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енерального директора – директор по экономике, режиму, эксплуатации здания и оборудования государственного учреждения «Национальная библиотека Беларуси»</w:t>
      </w:r>
    </w:p>
    <w:p w:rsidR="00CF3799" w:rsidRDefault="00CF3799" w:rsidP="00CF3799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30"/>
          <w:szCs w:val="30"/>
        </w:rPr>
        <w:t>С.Б.Касперович</w:t>
      </w:r>
      <w:proofErr w:type="spellEnd"/>
    </w:p>
    <w:p w:rsidR="00CF3799" w:rsidRDefault="00CF3799" w:rsidP="00CF379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» _______________ 20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D82C1D">
        <w:rPr>
          <w:rFonts w:ascii="Times New Roman" w:hAnsi="Times New Roman" w:cs="Times New Roman"/>
          <w:sz w:val="30"/>
          <w:szCs w:val="30"/>
        </w:rPr>
        <w:t>92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897C6D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D82C1D" w:rsidRPr="00D82C1D">
        <w:rPr>
          <w:rFonts w:ascii="Times New Roman" w:hAnsi="Times New Roman" w:cs="Times New Roman"/>
          <w:color w:val="000000"/>
          <w:sz w:val="30"/>
          <w:szCs w:val="30"/>
        </w:rPr>
        <w:t>Труба металлопластиковая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CF3799">
        <w:rPr>
          <w:rFonts w:ascii="Times New Roman" w:hAnsi="Times New Roman" w:cs="Times New Roman"/>
          <w:color w:val="000000"/>
          <w:sz w:val="30"/>
          <w:szCs w:val="30"/>
        </w:rPr>
        <w:br/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12E6">
              <w:rPr>
                <w:rFonts w:ascii="Times New Roman" w:hAnsi="Times New Roman" w:cs="Times New Roman"/>
                <w:sz w:val="26"/>
                <w:szCs w:val="26"/>
              </w:rPr>
              <w:t>уйбышева, 18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1D06D0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proofErr w:type="spellStart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об.:</w:t>
            </w:r>
            <w:proofErr w:type="gramEnd"/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D82C1D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2C1D">
              <w:rPr>
                <w:rFonts w:ascii="Times New Roman" w:hAnsi="Times New Roman" w:cs="Times New Roman"/>
                <w:sz w:val="26"/>
                <w:szCs w:val="26"/>
              </w:rPr>
              <w:t>Труба металлопластиковая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D82C1D" w:rsidP="00B90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2.21.21.5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D82C1D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82C1D">
              <w:rPr>
                <w:rFonts w:ascii="Times New Roman" w:hAnsi="Times New Roman" w:cs="Times New Roman"/>
                <w:sz w:val="26"/>
                <w:szCs w:val="26"/>
              </w:rPr>
              <w:t>Трубы, трубки и шланги из пластмасс из полиэтилена, полипропилена и поливинилхлорида жестк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D82C1D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.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 </w:t>
            </w:r>
            <w:r w:rsidR="00C72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D82C1D" w:rsidP="00D82C1D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897C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897C6D">
              <w:rPr>
                <w:rFonts w:ascii="Times New Roman" w:hAnsi="Times New Roman" w:cs="Times New Roman"/>
                <w:sz w:val="26"/>
                <w:szCs w:val="26"/>
              </w:rPr>
              <w:t>сем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т пятьдеся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(работ, услуг) и иные требования, устанавливаемые организатором переговоров с учетом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E7BFF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EE7BF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EE7B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456ED" w:rsidRPr="00885B61" w:rsidRDefault="002456ED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EE7BF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06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1D06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EE7B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</w:t>
            </w:r>
            <w:proofErr w:type="gramStart"/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 w:rsidR="00C01168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договора либо совершить иные действия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6ED" w:rsidRDefault="002456ED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897C6D">
        <w:rPr>
          <w:rFonts w:ascii="Times New Roman" w:hAnsi="Times New Roman" w:cs="Times New Roman"/>
          <w:sz w:val="30"/>
          <w:szCs w:val="30"/>
        </w:rPr>
        <w:t>Лоту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897C6D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897C6D">
        <w:rPr>
          <w:rFonts w:ascii="Times New Roman" w:hAnsi="Times New Roman" w:cs="Times New Roman"/>
          <w:sz w:val="30"/>
          <w:szCs w:val="30"/>
        </w:rPr>
        <w:t>Лоту №1</w:t>
      </w:r>
      <w:r w:rsidR="002456E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897C6D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897C6D">
        <w:rPr>
          <w:rFonts w:ascii="Times New Roman" w:hAnsi="Times New Roman" w:cs="Times New Roman"/>
          <w:sz w:val="30"/>
          <w:szCs w:val="30"/>
        </w:rPr>
        <w:t>Лоту 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897C6D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6D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12E6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06D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56ED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58A0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C6D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03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3799"/>
    <w:rsid w:val="00CF50DA"/>
    <w:rsid w:val="00D01989"/>
    <w:rsid w:val="00D07E5A"/>
    <w:rsid w:val="00D16616"/>
    <w:rsid w:val="00D16CFB"/>
    <w:rsid w:val="00D24A3D"/>
    <w:rsid w:val="00D422FF"/>
    <w:rsid w:val="00D532E5"/>
    <w:rsid w:val="00D60A8A"/>
    <w:rsid w:val="00D66140"/>
    <w:rsid w:val="00D7164A"/>
    <w:rsid w:val="00D77C4F"/>
    <w:rsid w:val="00D82C1D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E7BFF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36948-CB8B-4FA8-B9C9-F80A3277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9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6</cp:revision>
  <cp:lastPrinted>2018-08-17T07:55:00Z</cp:lastPrinted>
  <dcterms:created xsi:type="dcterms:W3CDTF">2017-12-13T13:24:00Z</dcterms:created>
  <dcterms:modified xsi:type="dcterms:W3CDTF">2021-06-07T11:42:00Z</dcterms:modified>
</cp:coreProperties>
</file>